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64" w:rsidRDefault="00DD2419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12.6pt;margin-top:-25.2pt;width:51.05pt;height:29.25pt;z-index:251671552" fillcolor="#d8d8d8 [2732]">
            <v:textbox>
              <w:txbxContent>
                <w:p w:rsidR="00CD14AA" w:rsidRPr="006C5EFD" w:rsidRDefault="007D72CA" w:rsidP="00010F61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102.2pt;margin-top:16.3pt;width:267.75pt;height:60.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9148C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رحله دوم آزمون نیمه متمرکز دوره 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 (</w:t>
                  </w:r>
                  <w:proofErr w:type="spellStart"/>
                  <w:r w:rsidR="009148C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.D</w:t>
                  </w:r>
                  <w:proofErr w:type="spellEnd"/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148C9" w:rsidRDefault="009148C9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(مخصوص داوطلب)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Pr="006D3664" w:rsidRDefault="00BC0BF0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</w:rPr>
        <w:t>مصوب جلسه مورخ 08/02/95  شورای تحصیلات تکمیلی</w:t>
      </w:r>
    </w:p>
    <w:p w:rsidR="006734E0" w:rsidRDefault="006734E0" w:rsidP="00BC0BF0">
      <w:pPr>
        <w:pStyle w:val="Header"/>
        <w:jc w:val="both"/>
        <w:rPr>
          <w:rFonts w:hint="cs"/>
          <w:sz w:val="20"/>
          <w:szCs w:val="20"/>
          <w:rtl/>
        </w:rPr>
      </w:pPr>
    </w:p>
    <w:p w:rsidR="00C95A13" w:rsidRPr="00BC0BF0" w:rsidRDefault="00BC0BF0" w:rsidP="00BC0BF0">
      <w:pPr>
        <w:pStyle w:val="Header"/>
        <w:jc w:val="both"/>
        <w:rPr>
          <w:rFonts w:cs="B Nazanin"/>
          <w:sz w:val="24"/>
          <w:szCs w:val="24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</w:t>
      </w:r>
    </w:p>
    <w:p w:rsidR="00BD27B8" w:rsidRPr="00BD27B8" w:rsidRDefault="00BD27B8" w:rsidP="00BD27B8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>الف) مشخصات فردی: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74" type="#_x0000_t109" style="position:absolute;left:0;text-align:left;margin-left:55.8pt;margin-top:19.4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"/>
        </w:pict>
      </w:r>
      <w:r>
        <w:rPr>
          <w:noProof/>
        </w:rPr>
        <w:pict>
          <v:shape id="AutoShape 6" o:spid="_x0000_s1073" type="#_x0000_t109" style="position:absolute;left:0;text-align:left;margin-left:-.6pt;margin-top:19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"/>
        </w:pict>
      </w:r>
      <w:r w:rsidRPr="00BD27B8">
        <w:rPr>
          <w:rFonts w:cs="B Nazanin" w:hint="cs"/>
          <w:sz w:val="24"/>
          <w:szCs w:val="24"/>
          <w:rtl/>
          <w:lang w:bidi="ar-SA"/>
        </w:rPr>
        <w:t xml:space="preserve">نام :  ............................ نام خانوادگی: ...................................... نام پدر: ................... تاریخ تولد:  ..../...../....13 شماره شناسنامه: .................................. محل صدور: ................................. کد ملی: ........................................                   وضعیت تاهل: متاهل              مجرد      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شماره پرونده:  ...........................شماره داوطلب: ..............................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 xml:space="preserve">   نشانی محل کار / تحصیل: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کد پستی: ............................................             تلفن: .................................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نشانی دائمی:    شهر: ........................   خیابان:  ...................................... کوچه:  ................... پلاک: ..................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کدپستی:  .........................................             تلفن: .................................</w:t>
      </w:r>
    </w:p>
    <w:p w:rsidR="00BD27B8" w:rsidRP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آدرس پست الکترونیکی: ...............................................................................  تلفن همراه: ...........................................</w:t>
      </w:r>
    </w:p>
    <w:p w:rsidR="00BD27B8" w:rsidRDefault="00BD27B8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 w:hint="cs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وضعیت نظام وظیفه (مخصوص آقایان):</w:t>
      </w:r>
    </w:p>
    <w:p w:rsidR="006734E0" w:rsidRPr="00BD27B8" w:rsidRDefault="006734E0" w:rsidP="00BD27B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rtl/>
          <w:lang w:bidi="ar-SA"/>
        </w:rPr>
      </w:pPr>
      <w:r w:rsidRPr="00BD27B8">
        <w:rPr>
          <w:rFonts w:cs="B Nazanin" w:hint="cs"/>
          <w:rtl/>
          <w:lang w:bidi="ar-SA"/>
        </w:rPr>
        <w:br/>
        <w:t>*توجه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Pr="00BD27B8">
        <w:rPr>
          <w:rFonts w:cs="B Nazanin" w:hint="cs"/>
          <w:b/>
          <w:bCs/>
          <w:rtl/>
          <w:lang w:bidi="ar-SA"/>
        </w:rPr>
        <w:t xml:space="preserve">        </w:t>
      </w:r>
    </w:p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rtl/>
          <w:lang w:bidi="ar-SA"/>
        </w:rPr>
      </w:pPr>
      <w:r w:rsidRPr="00BD27B8">
        <w:rPr>
          <w:rFonts w:cs="B Nazanin" w:hint="cs"/>
          <w:b/>
          <w:bCs/>
          <w:rtl/>
          <w:lang w:bidi="ar-SA"/>
        </w:rPr>
        <w:t xml:space="preserve">                               </w:t>
      </w:r>
    </w:p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>ب) سوابق آموزشی: (</w:t>
      </w:r>
      <w:r w:rsidRPr="00BD27B8">
        <w:rPr>
          <w:rFonts w:cs="B Nazanin" w:hint="cs"/>
          <w:sz w:val="24"/>
          <w:szCs w:val="24"/>
          <w:rtl/>
          <w:lang w:bidi="ar-SA"/>
        </w:rPr>
        <w:t>لطفاً مدرک و ریز نمرات دوره کارشناسی و کارشناسی ارشد خود را ضمیمه فرمائ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1237"/>
        <w:gridCol w:w="1102"/>
        <w:gridCol w:w="960"/>
        <w:gridCol w:w="987"/>
        <w:gridCol w:w="960"/>
        <w:gridCol w:w="967"/>
        <w:gridCol w:w="986"/>
        <w:gridCol w:w="839"/>
        <w:gridCol w:w="805"/>
      </w:tblGrid>
      <w:tr w:rsidR="00BD27B8" w:rsidRPr="00BD27B8" w:rsidTr="00F37568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مقطع تحصیلی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شته تحصیلی 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موسسه محل تحصیل 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اریخ شروع دوره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اریخ فارغ التحصیلی 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معدل کل 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تبه آزمون ورودی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رتبه فارغ التحصیلی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سهمیه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منطقه</w:t>
            </w:r>
          </w:p>
        </w:tc>
      </w:tr>
      <w:tr w:rsidR="00BD27B8" w:rsidRPr="00BD27B8" w:rsidTr="00F37568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کاردانی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</w:tr>
      <w:tr w:rsidR="00BD27B8" w:rsidRPr="00BD27B8" w:rsidTr="00F37568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کارشناسی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 w:hint="cs"/>
                <w:sz w:val="32"/>
                <w:szCs w:val="32"/>
                <w:rtl/>
              </w:rPr>
            </w:pPr>
          </w:p>
          <w:p w:rsidR="006734E0" w:rsidRPr="00BD27B8" w:rsidRDefault="006734E0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</w:tr>
      <w:tr w:rsidR="00BD27B8" w:rsidRPr="00BD27B8" w:rsidTr="00F37568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کارشناسی ارشد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 w:hint="cs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</w:rPr>
            </w:pPr>
          </w:p>
        </w:tc>
      </w:tr>
    </w:tbl>
    <w:p w:rsid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 w:hint="cs"/>
          <w:sz w:val="18"/>
          <w:szCs w:val="18"/>
          <w:rtl/>
        </w:rPr>
      </w:pPr>
      <w:r w:rsidRPr="00BD27B8">
        <w:rPr>
          <w:rFonts w:cs="B Nazanin" w:hint="cs"/>
          <w:sz w:val="18"/>
          <w:szCs w:val="18"/>
          <w:rtl/>
          <w:lang w:bidi="ar-SA"/>
        </w:rPr>
        <w:t>اعلام رتبه برای مقطع کاردانی ضروری نیست.</w:t>
      </w:r>
    </w:p>
    <w:p w:rsidR="006734E0" w:rsidRPr="00BD27B8" w:rsidRDefault="006734E0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</w:p>
    <w:p w:rsidR="00BD27B8" w:rsidRPr="00BD27B8" w:rsidRDefault="00BD27B8" w:rsidP="00BD27B8">
      <w:pPr>
        <w:numPr>
          <w:ilvl w:val="0"/>
          <w:numId w:val="7"/>
        </w:numPr>
        <w:tabs>
          <w:tab w:val="left" w:pos="259"/>
          <w:tab w:val="center" w:pos="5102"/>
          <w:tab w:val="left" w:pos="7301"/>
          <w:tab w:val="right" w:pos="9026"/>
        </w:tabs>
        <w:spacing w:after="0"/>
        <w:contextualSpacing/>
        <w:rPr>
          <w:rFonts w:cs="B Nazanin"/>
          <w:b/>
          <w:bCs/>
          <w:sz w:val="24"/>
          <w:szCs w:val="24"/>
          <w:rtl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 xml:space="preserve">مدرک زبان </w:t>
      </w:r>
      <w:r w:rsidRPr="00BD27B8">
        <w:rPr>
          <w:rFonts w:cs="B Nazanin" w:hint="cs"/>
          <w:sz w:val="24"/>
          <w:szCs w:val="24"/>
          <w:rtl/>
          <w:lang w:bidi="ar-SA"/>
        </w:rPr>
        <w:t>(</w:t>
      </w:r>
      <w:r w:rsidRPr="00BD27B8">
        <w:rPr>
          <w:rFonts w:cs="B Nazanin" w:hint="cs"/>
          <w:sz w:val="20"/>
          <w:szCs w:val="20"/>
          <w:rtl/>
          <w:lang w:bidi="ar-SA"/>
        </w:rPr>
        <w:t>که بیش از دو سال از زمان برگزاری آن سپری نشده باشد</w:t>
      </w:r>
      <w:r w:rsidRPr="00BD27B8">
        <w:rPr>
          <w:rFonts w:cs="B Nazanin" w:hint="cs"/>
          <w:sz w:val="24"/>
          <w:szCs w:val="24"/>
          <w:rtl/>
          <w:lang w:bidi="ar-SA"/>
        </w:rPr>
        <w:t>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D27B8" w:rsidRPr="00BD27B8" w:rsidTr="00F37568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</w:rPr>
            </w:pPr>
            <w:r w:rsidRPr="00BD27B8">
              <w:rPr>
                <w:rFonts w:cs="B Nazanin" w:hint="cs"/>
                <w:rtl/>
                <w:lang w:bidi="ar-SA"/>
              </w:rPr>
              <w:t>نام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</w:rPr>
            </w:pPr>
            <w:r w:rsidRPr="00BD27B8">
              <w:rPr>
                <w:rFonts w:cs="B Nazanin" w:hint="cs"/>
                <w:rtl/>
                <w:lang w:bidi="ar-SA"/>
              </w:rPr>
              <w:t>نمره اخذ شده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</w:rPr>
            </w:pPr>
            <w:r w:rsidRPr="00BD27B8">
              <w:rPr>
                <w:rFonts w:cs="B Nazanin" w:hint="cs"/>
                <w:rtl/>
                <w:lang w:bidi="ar-SA"/>
              </w:rPr>
              <w:t>سال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</w:rPr>
            </w:pPr>
            <w:r w:rsidRPr="00BD27B8">
              <w:rPr>
                <w:rFonts w:cs="B Nazanin" w:hint="cs"/>
                <w:rtl/>
                <w:lang w:bidi="ar-SA"/>
              </w:rPr>
              <w:t>توضیحات</w:t>
            </w:r>
          </w:p>
        </w:tc>
      </w:tr>
      <w:tr w:rsidR="00BD27B8" w:rsidRPr="00BD27B8" w:rsidTr="00F37568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  <w:lang w:bidi="ar-SA"/>
              </w:rPr>
            </w:pPr>
          </w:p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lang w:bidi="ar-SA"/>
              </w:rPr>
            </w:pPr>
          </w:p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</w:tc>
      </w:tr>
    </w:tbl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lastRenderedPageBreak/>
        <w:t>ج) سوابق پژوهشی:</w:t>
      </w:r>
    </w:p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 xml:space="preserve">1) پروژه کارشناس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8"/>
        <w:gridCol w:w="2410"/>
        <w:gridCol w:w="1242"/>
      </w:tblGrid>
      <w:tr w:rsidR="00BD27B8" w:rsidRPr="00BD27B8" w:rsidTr="00F37568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bookmarkStart w:id="0" w:name="OLE_LINK13"/>
            <w:bookmarkStart w:id="1" w:name="OLE_LINK12"/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عنوان پروژ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ام استا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مره</w:t>
            </w:r>
          </w:p>
        </w:tc>
      </w:tr>
      <w:tr w:rsidR="00BD27B8" w:rsidRPr="00BD27B8" w:rsidTr="00F37568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</w:tr>
    </w:tbl>
    <w:bookmarkEnd w:id="0"/>
    <w:bookmarkEnd w:id="1"/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BD27B8">
        <w:rPr>
          <w:rFonts w:cs="B Nazanin" w:hint="cs"/>
          <w:sz w:val="24"/>
          <w:szCs w:val="24"/>
          <w:rtl/>
          <w:lang w:bidi="ar-SA"/>
        </w:rPr>
        <w:t>2) پایان نامه کارشناسی ار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8"/>
        <w:gridCol w:w="2410"/>
        <w:gridCol w:w="1242"/>
      </w:tblGrid>
      <w:tr w:rsidR="00BD27B8" w:rsidRPr="00BD27B8" w:rsidTr="00F37568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مره</w:t>
            </w:r>
          </w:p>
        </w:tc>
      </w:tr>
      <w:tr w:rsidR="00BD27B8" w:rsidRPr="00BD27B8" w:rsidTr="00F37568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</w:tr>
    </w:tbl>
    <w:p w:rsidR="00BD27B8" w:rsidRPr="00BD27B8" w:rsidRDefault="00BD27B8" w:rsidP="00BD27B8">
      <w:pPr>
        <w:spacing w:after="0"/>
        <w:rPr>
          <w:rFonts w:cs="B Nazanin"/>
          <w:sz w:val="24"/>
          <w:szCs w:val="24"/>
          <w:rtl/>
        </w:rPr>
      </w:pPr>
    </w:p>
    <w:p w:rsidR="00BD27B8" w:rsidRPr="00BD27B8" w:rsidRDefault="00BD27B8" w:rsidP="00BD27B8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>3) مقالات ارائه شده در همایش ها و کنفرانس های معتبر علمی داخلی و خارجی:</w:t>
      </w:r>
      <w:bookmarkStart w:id="2" w:name="OLE_LINK5"/>
      <w:bookmarkStart w:id="3" w:name="OLE_LINK6"/>
      <w:r w:rsidRPr="00BD27B8">
        <w:rPr>
          <w:rFonts w:cs="B Nazanin" w:hint="cs"/>
          <w:sz w:val="24"/>
          <w:szCs w:val="24"/>
          <w:rtl/>
          <w:lang w:bidi="ar-SA"/>
        </w:rPr>
        <w:t xml:space="preserve"> </w:t>
      </w:r>
    </w:p>
    <w:p w:rsidR="00BD27B8" w:rsidRPr="00BD27B8" w:rsidRDefault="00BD27B8" w:rsidP="00BD27B8">
      <w:pPr>
        <w:spacing w:after="0" w:line="240" w:lineRule="auto"/>
        <w:rPr>
          <w:rFonts w:cs="B Nazanin"/>
          <w:sz w:val="16"/>
          <w:szCs w:val="16"/>
          <w:rtl/>
          <w:lang w:bidi="ar-SA"/>
        </w:rPr>
      </w:pPr>
      <w:r w:rsidRPr="00BD27B8">
        <w:rPr>
          <w:rFonts w:cs="B Nazanin" w:hint="cs"/>
          <w:sz w:val="16"/>
          <w:szCs w:val="16"/>
          <w:rtl/>
          <w:lang w:bidi="ar-SA"/>
        </w:rPr>
        <w:t>(لطفاً یک نسخه از مقالات منتشر شده و یا مستندات پذیرش را ضمیمه فرمایید.)</w:t>
      </w:r>
      <w:bookmarkEnd w:id="2"/>
      <w:bookmarkEnd w:id="3"/>
    </w:p>
    <w:tbl>
      <w:tblPr>
        <w:tblStyle w:val="TableGrid"/>
        <w:bidiVisual/>
        <w:tblW w:w="10455" w:type="dxa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3828"/>
        <w:gridCol w:w="2126"/>
        <w:gridCol w:w="2552"/>
      </w:tblGrid>
      <w:tr w:rsidR="00BD27B8" w:rsidRPr="00BD27B8" w:rsidTr="00F37568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عنوان مقال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عنوان مجله -سال انتشا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16"/>
                <w:szCs w:val="16"/>
                <w:rtl/>
                <w:lang w:bidi="ar-SA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ام نویسندگان</w:t>
            </w: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16"/>
                <w:szCs w:val="16"/>
                <w:rtl/>
                <w:lang w:bidi="ar-SA"/>
              </w:rPr>
              <w:t>(نویسنده مسئول مقاله را با علامت *مشخص فرمایید)</w:t>
            </w:r>
          </w:p>
        </w:tc>
      </w:tr>
      <w:tr w:rsidR="00BD27B8" w:rsidRPr="00BD27B8" w:rsidTr="00F37568">
        <w:trPr>
          <w:trHeight w:val="467"/>
        </w:trPr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rtl/>
                <w:lang w:bidi="ar-SA"/>
              </w:rPr>
            </w:pPr>
            <w:bookmarkStart w:id="4" w:name="_Hlk418929137"/>
            <w:r w:rsidRPr="00BD27B8">
              <w:rPr>
                <w:rFonts w:cs="B Nazanin" w:hint="cs"/>
                <w:rtl/>
                <w:lang w:bidi="ar-SA"/>
              </w:rPr>
              <w:t>عناوین مقالات علمی پژوهشی</w:t>
            </w:r>
          </w:p>
          <w:p w:rsidR="00BD27B8" w:rsidRPr="00BD27B8" w:rsidRDefault="00BD27B8" w:rsidP="00BD27B8">
            <w:pPr>
              <w:rPr>
                <w:rFonts w:cs="B Nazanin"/>
                <w:sz w:val="16"/>
                <w:szCs w:val="16"/>
              </w:rPr>
            </w:pPr>
            <w:r w:rsidRPr="00BD27B8">
              <w:rPr>
                <w:rFonts w:cs="B Nazanin" w:hint="cs"/>
                <w:sz w:val="16"/>
                <w:szCs w:val="16"/>
                <w:rtl/>
                <w:lang w:bidi="ar-SA"/>
              </w:rPr>
              <w:t>(داخلی 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bookmarkEnd w:id="4"/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</w:rPr>
            </w:pPr>
            <w:r w:rsidRPr="00BD27B8">
              <w:rPr>
                <w:rFonts w:cs="B Nazanin" w:hint="cs"/>
                <w:rtl/>
                <w:lang w:bidi="ar-SA"/>
              </w:rPr>
              <w:t>عناوین مقالات علمی ترویج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rtl/>
                <w:lang w:bidi="ar-SA"/>
              </w:rPr>
              <w:t>عناوین مقالات ارائه شده در کنفرانسهای</w:t>
            </w: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D27B8">
              <w:rPr>
                <w:rFonts w:cs="B Nazanin" w:hint="cs"/>
                <w:sz w:val="16"/>
                <w:szCs w:val="16"/>
                <w:rtl/>
                <w:lang w:bidi="ar-SA"/>
              </w:rPr>
              <w:t>(داخلی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Default="00BD27B8" w:rsidP="00BD27B8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6734E0" w:rsidRDefault="006734E0" w:rsidP="00BD27B8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6734E0" w:rsidRPr="00BD27B8" w:rsidRDefault="006734E0" w:rsidP="00BD27B8">
            <w:pPr>
              <w:rPr>
                <w:rFonts w:cs="B Nazani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6734E0" w:rsidRDefault="006734E0" w:rsidP="006734E0">
      <w:pPr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6734E0" w:rsidRDefault="006734E0" w:rsidP="006734E0">
      <w:pPr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6734E0" w:rsidRDefault="006734E0" w:rsidP="006734E0">
      <w:pPr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6734E0" w:rsidRDefault="006734E0" w:rsidP="006734E0">
      <w:pPr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BD27B8" w:rsidRPr="00BD27B8" w:rsidRDefault="006734E0" w:rsidP="006734E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>4</w:t>
      </w:r>
      <w:r w:rsidR="00BD27B8" w:rsidRPr="00BD27B8">
        <w:rPr>
          <w:rFonts w:cs="B Nazanin" w:hint="cs"/>
          <w:b/>
          <w:bCs/>
          <w:sz w:val="24"/>
          <w:szCs w:val="24"/>
          <w:rtl/>
          <w:lang w:bidi="ar-SA"/>
        </w:rPr>
        <w:t>)اختراع ثبت شده مورد تایید سازمان پژوهش های علمی و صنعتی ایران</w:t>
      </w:r>
      <w:r w:rsidR="00BD27B8" w:rsidRPr="00BD27B8">
        <w:rPr>
          <w:rFonts w:cs="B Nazanin" w:hint="cs"/>
          <w:sz w:val="24"/>
          <w:szCs w:val="24"/>
          <w:rtl/>
          <w:lang w:bidi="ar-SA"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نام اخترا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محل ثب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تاریخ ثبت</w:t>
            </w:r>
          </w:p>
        </w:tc>
      </w:tr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BD27B8" w:rsidRPr="00BD27B8" w:rsidRDefault="00BD27B8" w:rsidP="00BD27B8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D27B8" w:rsidRPr="00BD27B8" w:rsidRDefault="00BD27B8" w:rsidP="00BD27B8">
      <w:pPr>
        <w:spacing w:after="0" w:line="240" w:lineRule="auto"/>
        <w:rPr>
          <w:rFonts w:cs="B Nazanin"/>
          <w:b/>
          <w:bCs/>
          <w:sz w:val="24"/>
          <w:szCs w:val="24"/>
          <w:rtl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 xml:space="preserve">5) طرح های تحقیقاتی پایان نامه: </w:t>
      </w:r>
      <w:r w:rsidRPr="00BD27B8">
        <w:rPr>
          <w:rFonts w:cs="B Nazanin" w:hint="cs"/>
          <w:sz w:val="20"/>
          <w:szCs w:val="20"/>
          <w:rtl/>
          <w:lang w:bidi="ar-SA"/>
        </w:rPr>
        <w:t>(مجری و یا همکار مجری در طول تحصیلات کارشناسی و کارشناسی ار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BD27B8" w:rsidRPr="00BD27B8" w:rsidTr="00F37568">
        <w:trPr>
          <w:trHeight w:val="429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عنوان طرح تحقیقاتی</w:t>
            </w:r>
          </w:p>
        </w:tc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تاریخ شروع طرح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تاریخ پایان طرح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موسسه حمایت کننده طرح</w:t>
            </w:r>
          </w:p>
        </w:tc>
        <w:tc>
          <w:tcPr>
            <w:tcW w:w="3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مسئولیت دراجرای طرح</w:t>
            </w:r>
          </w:p>
        </w:tc>
      </w:tr>
      <w:tr w:rsidR="00BD27B8" w:rsidRPr="00BD27B8" w:rsidTr="00F375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7B8" w:rsidRPr="00BD27B8" w:rsidRDefault="00BD27B8" w:rsidP="00BD27B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همکار مجری</w:t>
            </w:r>
          </w:p>
        </w:tc>
      </w:tr>
      <w:tr w:rsidR="00BD27B8" w:rsidRPr="00BD27B8" w:rsidTr="00F37568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BD27B8" w:rsidRPr="00BD27B8" w:rsidRDefault="00BD27B8" w:rsidP="00BD27B8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D27B8" w:rsidRPr="00BD27B8" w:rsidRDefault="00BD27B8" w:rsidP="00BD27B8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>6) جشنواره های علمی معتبر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هاد برگزار 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تاریخ برگزاری</w:t>
            </w:r>
          </w:p>
        </w:tc>
      </w:tr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0"/>
                <w:szCs w:val="20"/>
              </w:rPr>
            </w:pPr>
            <w:r w:rsidRPr="00BD27B8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BD27B8" w:rsidRPr="00BD27B8" w:rsidRDefault="00BD27B8" w:rsidP="00BD27B8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D27B8" w:rsidRPr="00BD27B8" w:rsidRDefault="00BD27B8" w:rsidP="00BD27B8">
      <w:pPr>
        <w:spacing w:after="0" w:line="240" w:lineRule="auto"/>
        <w:rPr>
          <w:rFonts w:cs="B Nazanin"/>
          <w:b/>
          <w:bCs/>
          <w:sz w:val="24"/>
          <w:szCs w:val="24"/>
          <w:rtl/>
          <w:lang w:bidi="ar-SA"/>
        </w:rPr>
      </w:pPr>
      <w:r w:rsidRPr="00BD27B8">
        <w:rPr>
          <w:rFonts w:cs="B Nazanin" w:hint="cs"/>
          <w:b/>
          <w:bCs/>
          <w:sz w:val="24"/>
          <w:szCs w:val="24"/>
          <w:rtl/>
          <w:lang w:bidi="ar-SA"/>
        </w:rPr>
        <w:t>7) تالیف و ترجمه کتاب:</w:t>
      </w:r>
      <w:r w:rsidRPr="00BD27B8">
        <w:rPr>
          <w:rFonts w:cs="B Nazanin" w:hint="cs"/>
          <w:sz w:val="20"/>
          <w:szCs w:val="20"/>
          <w:rtl/>
          <w:lang w:bidi="ar-SA"/>
        </w:rPr>
        <w:t xml:space="preserve"> (مولف و یا همکار مولف در طول تحصیلات کارشناسی و کارشناسی ار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9"/>
        <w:gridCol w:w="1276"/>
        <w:gridCol w:w="1843"/>
        <w:gridCol w:w="1843"/>
        <w:gridCol w:w="1417"/>
      </w:tblGrid>
      <w:tr w:rsidR="00BD27B8" w:rsidRPr="00BD27B8" w:rsidTr="00F37568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عنوان کتا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تالیف/ترجم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مولفان</w:t>
            </w:r>
          </w:p>
          <w:p w:rsidR="00BD27B8" w:rsidRPr="00BD27B8" w:rsidRDefault="00BD27B8" w:rsidP="00BD27B8">
            <w:pPr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16"/>
                <w:szCs w:val="16"/>
                <w:rtl/>
                <w:lang w:bidi="ar-SA"/>
              </w:rPr>
              <w:t>(به ترتیب ذکر شده روی جلد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ناشر کتا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27B8" w:rsidRPr="00BD27B8" w:rsidRDefault="00BD27B8" w:rsidP="00BD27B8">
            <w:pPr>
              <w:jc w:val="center"/>
              <w:rPr>
                <w:rFonts w:cs="B Nazanin"/>
                <w:sz w:val="24"/>
                <w:szCs w:val="24"/>
              </w:rPr>
            </w:pPr>
            <w:r w:rsidRPr="00BD27B8">
              <w:rPr>
                <w:rFonts w:cs="B Nazanin" w:hint="cs"/>
                <w:sz w:val="24"/>
                <w:szCs w:val="24"/>
                <w:rtl/>
                <w:lang w:bidi="ar-SA"/>
              </w:rPr>
              <w:t>سال انتشار تعداد صفحات</w:t>
            </w:r>
          </w:p>
        </w:tc>
      </w:tr>
      <w:tr w:rsidR="00BD27B8" w:rsidRPr="00BD27B8" w:rsidTr="00F37568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  <w:tr w:rsidR="00BD27B8" w:rsidRPr="00BD27B8" w:rsidTr="00F37568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  <w:rtl/>
        </w:rPr>
      </w:pPr>
    </w:p>
    <w:p w:rsidR="00BD27B8" w:rsidRPr="00BD27B8" w:rsidRDefault="00BD27B8" w:rsidP="00BD27B8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cs="B Nazanin"/>
          <w:sz w:val="20"/>
          <w:szCs w:val="20"/>
          <w:rtl/>
          <w:lang w:bidi="ar-SA"/>
        </w:rPr>
      </w:pPr>
    </w:p>
    <w:p w:rsidR="00BD27B8" w:rsidRDefault="00BD27B8" w:rsidP="00BD27B8">
      <w:pPr>
        <w:spacing w:after="0" w:line="240" w:lineRule="auto"/>
        <w:rPr>
          <w:rFonts w:cs="B Nazanin" w:hint="cs"/>
          <w:sz w:val="24"/>
          <w:szCs w:val="24"/>
          <w:rtl/>
          <w:lang w:bidi="ar-SA"/>
        </w:rPr>
      </w:pPr>
    </w:p>
    <w:p w:rsidR="006734E0" w:rsidRDefault="006734E0" w:rsidP="00BD27B8">
      <w:pPr>
        <w:spacing w:after="0" w:line="240" w:lineRule="auto"/>
        <w:rPr>
          <w:rFonts w:cs="B Nazanin" w:hint="cs"/>
          <w:sz w:val="24"/>
          <w:szCs w:val="24"/>
          <w:rtl/>
          <w:lang w:bidi="ar-SA"/>
        </w:rPr>
      </w:pPr>
    </w:p>
    <w:p w:rsidR="006734E0" w:rsidRDefault="006734E0" w:rsidP="00BD27B8">
      <w:pPr>
        <w:spacing w:after="0" w:line="240" w:lineRule="auto"/>
        <w:rPr>
          <w:rFonts w:cs="B Nazanin" w:hint="cs"/>
          <w:sz w:val="24"/>
          <w:szCs w:val="24"/>
          <w:rtl/>
          <w:lang w:bidi="ar-SA"/>
        </w:rPr>
      </w:pPr>
    </w:p>
    <w:p w:rsidR="006734E0" w:rsidRDefault="006734E0" w:rsidP="00BD27B8">
      <w:pPr>
        <w:spacing w:after="0" w:line="240" w:lineRule="auto"/>
        <w:rPr>
          <w:rFonts w:cs="B Nazanin" w:hint="cs"/>
          <w:sz w:val="24"/>
          <w:szCs w:val="24"/>
          <w:rtl/>
          <w:lang w:bidi="ar-SA"/>
        </w:rPr>
      </w:pPr>
    </w:p>
    <w:p w:rsidR="006734E0" w:rsidRPr="00BD27B8" w:rsidRDefault="006734E0" w:rsidP="00BD27B8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ar-SA"/>
        </w:rPr>
      </w:pPr>
      <w:r w:rsidRPr="00BD27B8">
        <w:rPr>
          <w:rFonts w:asciiTheme="majorBidi" w:hAnsiTheme="majorBidi" w:cs="B Nazanin" w:hint="cs"/>
          <w:b/>
          <w:bCs/>
          <w:sz w:val="24"/>
          <w:szCs w:val="24"/>
          <w:rtl/>
          <w:lang w:bidi="ar-SA"/>
        </w:rPr>
        <w:t>لطفا به سوالات زیر به طور مختصر و روشن پاسخ دهید:</w:t>
      </w: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rtl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نام نرم افزارهای تخصصی کامپیوتری که به آن تسلط دارید را ذکر نمایید:</w:t>
      </w:r>
    </w:p>
    <w:p w:rsidR="00BD27B8" w:rsidRPr="00BD27B8" w:rsidRDefault="00BD27B8" w:rsidP="00BD27B8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lang w:bidi="ar-SA"/>
        </w:rPr>
      </w:pPr>
    </w:p>
    <w:p w:rsidR="00BD27B8" w:rsidRPr="00BD27B8" w:rsidRDefault="00BD27B8" w:rsidP="00BD27B8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rtl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هزینه زندگی شما در دوره تحصیل چگونه تامین خواهد شد؟</w:t>
      </w: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آیا بورس تحصیلی دریافت کرده اید؟ از نظر سازمان مربوطه ضوابط کار در طی تحصیل شما چگونه است؟</w:t>
      </w: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در صورت نیاز میزان همکاری شما در دانشکده در زمینه هایی مانند حل تمرین دروس، تهیه دستورکار آزمایشگاههای آموزشی ، همکاری اجرایی در آزمایشگاه های آموزشی یا پژوهشی و ... به چه میزان خواهد بود؟</w:t>
      </w: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lang w:bidi="ar-SA"/>
        </w:rPr>
      </w:pPr>
    </w:p>
    <w:p w:rsidR="00BD27B8" w:rsidRPr="00BD27B8" w:rsidRDefault="00BD27B8" w:rsidP="00BD27B8">
      <w:pPr>
        <w:spacing w:after="0" w:line="240" w:lineRule="auto"/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812"/>
        <w:gridCol w:w="3227"/>
      </w:tblGrid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موضوع تخصصی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استاد</w:t>
            </w:r>
          </w:p>
        </w:tc>
      </w:tr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D27B8" w:rsidRPr="00BD27B8" w:rsidTr="00F37568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  <w:r w:rsidRPr="00BD27B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B8" w:rsidRPr="00BD27B8" w:rsidRDefault="00BD27B8" w:rsidP="00BD27B8">
            <w:pPr>
              <w:contextualSpacing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</w:tbl>
    <w:p w:rsidR="00BD27B8" w:rsidRPr="00BD27B8" w:rsidRDefault="00BD27B8" w:rsidP="00BD27B8">
      <w:pPr>
        <w:spacing w:after="0" w:line="240" w:lineRule="auto"/>
        <w:ind w:left="720"/>
        <w:contextualSpacing/>
        <w:rPr>
          <w:rFonts w:asciiTheme="majorBidi" w:hAnsiTheme="majorBidi" w:cs="B Nazanin"/>
          <w:sz w:val="24"/>
          <w:szCs w:val="24"/>
        </w:rPr>
      </w:pPr>
    </w:p>
    <w:p w:rsidR="00BD27B8" w:rsidRPr="00BD27B8" w:rsidRDefault="00BD27B8" w:rsidP="00BD27B8">
      <w:pPr>
        <w:numPr>
          <w:ilvl w:val="0"/>
          <w:numId w:val="8"/>
        </w:numPr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با چاپ چند مقاله علمی در طول دوره دکتری کار خود را مطلوب ارزیابی می کنید؟</w:t>
      </w:r>
    </w:p>
    <w:p w:rsidR="00BD27B8" w:rsidRPr="00BD27B8" w:rsidRDefault="00BD27B8" w:rsidP="00BD27B8">
      <w:pPr>
        <w:spacing w:after="0" w:line="240" w:lineRule="auto"/>
        <w:ind w:left="720"/>
        <w:contextualSpacing/>
        <w:rPr>
          <w:rFonts w:asciiTheme="majorBidi" w:hAnsiTheme="majorBidi" w:cs="B Nazanin"/>
          <w:sz w:val="24"/>
          <w:szCs w:val="24"/>
          <w:lang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72" type="#_x0000_t202" style="position:absolute;left:0;text-align:left;margin-left:142.25pt;margin-top:.4pt;width:12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">
            <v:textbox>
              <w:txbxContent>
                <w:p w:rsidR="00BD27B8" w:rsidRDefault="00BD27B8" w:rsidP="00BD27B8"/>
              </w:txbxContent>
            </v:textbox>
          </v:shape>
        </w:pict>
      </w:r>
      <w:r>
        <w:rPr>
          <w:noProof/>
        </w:rPr>
        <w:pict>
          <v:shape id="Text Box 7" o:spid="_x0000_s1071" type="#_x0000_t202" style="position:absolute;left:0;text-align:left;margin-left:351.2pt;margin-top:.4pt;width:12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">
            <v:textbox>
              <w:txbxContent>
                <w:p w:rsidR="00BD27B8" w:rsidRDefault="00BD27B8" w:rsidP="00BD27B8"/>
              </w:txbxContent>
            </v:textbox>
          </v:shape>
        </w:pict>
      </w: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مقاله کنفرانس بین المللی                          مقاله مجله</w:t>
      </w:r>
      <w:r w:rsidRPr="00BD27B8">
        <w:rPr>
          <w:rFonts w:asciiTheme="majorBidi" w:hAnsiTheme="majorBidi" w:cs="B Nazanin"/>
          <w:sz w:val="24"/>
          <w:szCs w:val="24"/>
          <w:lang w:bidi="ar-SA"/>
        </w:rPr>
        <w:t xml:space="preserve"> ISI </w:t>
      </w: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 xml:space="preserve"> یا علمی، پژوهشی </w:t>
      </w:r>
    </w:p>
    <w:p w:rsidR="00BD27B8" w:rsidRPr="00BD27B8" w:rsidRDefault="00BD27B8" w:rsidP="00BD27B8">
      <w:pPr>
        <w:spacing w:after="0" w:line="240" w:lineRule="auto"/>
        <w:ind w:left="720"/>
        <w:contextualSpacing/>
        <w:rPr>
          <w:rFonts w:asciiTheme="majorBidi" w:hAnsiTheme="majorBidi" w:cs="B Nazanin"/>
          <w:sz w:val="24"/>
          <w:szCs w:val="24"/>
          <w:rtl/>
          <w:lang w:bidi="ar-SA"/>
        </w:rPr>
      </w:pPr>
      <w:r w:rsidRPr="00BD27B8">
        <w:rPr>
          <w:rFonts w:asciiTheme="majorBidi" w:hAnsiTheme="majorBidi" w:cs="B Nazanin" w:hint="cs"/>
          <w:sz w:val="24"/>
          <w:szCs w:val="24"/>
          <w:rtl/>
          <w:lang w:bidi="ar-SA"/>
        </w:rPr>
        <w:t>*پذیرش دانشجویان دکتری به صورت تمام وقت امکان پذیر خواهد بود و تعهد حضور تمام وقت الزامی است.</w:t>
      </w:r>
    </w:p>
    <w:p w:rsidR="00BD27B8" w:rsidRPr="00BD27B8" w:rsidRDefault="00BD27B8" w:rsidP="00BD27B8">
      <w:pPr>
        <w:spacing w:after="0"/>
        <w:ind w:left="360"/>
        <w:rPr>
          <w:rFonts w:cs="B Nazanin"/>
          <w:sz w:val="24"/>
          <w:szCs w:val="24"/>
          <w:rtl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>اینجانب . . . . . . . .. . . . . . . . . . .. . . . . . متعهد می شوم، کلیه مراتب فوق الذکر را در نهایت دقت و صداقت تکمیل نموده و چنانچه خلاف آن ثابت شود، نتایج مصاحبه به عمل آمده، کان لم یکن محسوب شده و هیچ گونه اعتراضی به این امر نخواهم داشت.</w:t>
      </w:r>
    </w:p>
    <w:p w:rsidR="00BD27B8" w:rsidRPr="00BD27B8" w:rsidRDefault="00BD27B8" w:rsidP="00BD27B8">
      <w:pPr>
        <w:spacing w:after="0"/>
        <w:ind w:left="360"/>
        <w:rPr>
          <w:rFonts w:cs="B Nazanin"/>
          <w:sz w:val="24"/>
          <w:szCs w:val="24"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 xml:space="preserve">نام و نام خانوادگی:   . . . . . . . . . . . . . . . . .. . . ..             تاریخ: . . . . .  </w:t>
      </w:r>
    </w:p>
    <w:p w:rsidR="00BD27B8" w:rsidRPr="00BD27B8" w:rsidRDefault="00BD27B8" w:rsidP="00BD27B8">
      <w:pPr>
        <w:tabs>
          <w:tab w:val="left" w:pos="3484"/>
        </w:tabs>
        <w:spacing w:after="0"/>
        <w:ind w:left="360"/>
        <w:rPr>
          <w:rFonts w:cs="B Nazanin"/>
          <w:sz w:val="24"/>
          <w:szCs w:val="24"/>
          <w:lang w:bidi="ar-SA"/>
        </w:rPr>
      </w:pPr>
      <w:r w:rsidRPr="00BD27B8">
        <w:rPr>
          <w:rFonts w:cs="B Nazanin" w:hint="cs"/>
          <w:sz w:val="24"/>
          <w:szCs w:val="24"/>
          <w:rtl/>
          <w:lang w:bidi="ar-SA"/>
        </w:rPr>
        <w:t xml:space="preserve">                                                                          امضاء:</w:t>
      </w:r>
    </w:p>
    <w:p w:rsidR="001C361E" w:rsidRPr="00D739A2" w:rsidRDefault="001C361E" w:rsidP="00BD27B8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sectPr w:rsidR="001C361E" w:rsidRPr="00D739A2" w:rsidSect="00027F60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19" w:rsidRDefault="00DD2419" w:rsidP="00C47174">
      <w:pPr>
        <w:spacing w:after="0" w:line="240" w:lineRule="auto"/>
      </w:pPr>
      <w:r>
        <w:separator/>
      </w:r>
    </w:p>
  </w:endnote>
  <w:endnote w:type="continuationSeparator" w:id="0">
    <w:p w:rsidR="00DD2419" w:rsidRDefault="00DD2419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3237544"/>
      <w:docPartObj>
        <w:docPartGallery w:val="Page Numbers (Bottom of Page)"/>
        <w:docPartUnique/>
      </w:docPartObj>
    </w:sdtPr>
    <w:sdtContent>
      <w:p w:rsidR="006734E0" w:rsidRDefault="00673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734E0" w:rsidRDefault="00673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19" w:rsidRDefault="00DD2419" w:rsidP="00C47174">
      <w:pPr>
        <w:spacing w:after="0" w:line="240" w:lineRule="auto"/>
      </w:pPr>
      <w:r>
        <w:separator/>
      </w:r>
    </w:p>
  </w:footnote>
  <w:footnote w:type="continuationSeparator" w:id="0">
    <w:p w:rsidR="00DD2419" w:rsidRDefault="00DD2419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5C3"/>
    <w:multiLevelType w:val="hybridMultilevel"/>
    <w:tmpl w:val="57A24586"/>
    <w:lvl w:ilvl="0" w:tplc="D576954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F7AA6"/>
    <w:multiLevelType w:val="hybridMultilevel"/>
    <w:tmpl w:val="5BA42E2C"/>
    <w:lvl w:ilvl="0" w:tplc="CAD27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0F61"/>
    <w:rsid w:val="00012120"/>
    <w:rsid w:val="00020EDF"/>
    <w:rsid w:val="0002107D"/>
    <w:rsid w:val="00027F60"/>
    <w:rsid w:val="00036A5B"/>
    <w:rsid w:val="000402B3"/>
    <w:rsid w:val="000510B5"/>
    <w:rsid w:val="000627E5"/>
    <w:rsid w:val="000658A2"/>
    <w:rsid w:val="00073624"/>
    <w:rsid w:val="000B4625"/>
    <w:rsid w:val="000B57A0"/>
    <w:rsid w:val="000C2BED"/>
    <w:rsid w:val="000C4F3E"/>
    <w:rsid w:val="000D1B68"/>
    <w:rsid w:val="000E1C87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965"/>
    <w:rsid w:val="0017333A"/>
    <w:rsid w:val="00177CC0"/>
    <w:rsid w:val="001827FB"/>
    <w:rsid w:val="00183896"/>
    <w:rsid w:val="00191984"/>
    <w:rsid w:val="001A5833"/>
    <w:rsid w:val="001B452C"/>
    <w:rsid w:val="001C329D"/>
    <w:rsid w:val="001C361E"/>
    <w:rsid w:val="001D0E8D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476DE"/>
    <w:rsid w:val="00252A68"/>
    <w:rsid w:val="00252A8D"/>
    <w:rsid w:val="00260487"/>
    <w:rsid w:val="00264F77"/>
    <w:rsid w:val="002715D4"/>
    <w:rsid w:val="002766FE"/>
    <w:rsid w:val="00286DA3"/>
    <w:rsid w:val="00287610"/>
    <w:rsid w:val="00296EC6"/>
    <w:rsid w:val="002A4605"/>
    <w:rsid w:val="002A7AEF"/>
    <w:rsid w:val="002C223C"/>
    <w:rsid w:val="002C68D5"/>
    <w:rsid w:val="002E3880"/>
    <w:rsid w:val="002E4271"/>
    <w:rsid w:val="0030584E"/>
    <w:rsid w:val="0030701C"/>
    <w:rsid w:val="00310855"/>
    <w:rsid w:val="00325027"/>
    <w:rsid w:val="00331B6F"/>
    <w:rsid w:val="003557C6"/>
    <w:rsid w:val="00360280"/>
    <w:rsid w:val="00374C58"/>
    <w:rsid w:val="003835B8"/>
    <w:rsid w:val="00392674"/>
    <w:rsid w:val="0039789D"/>
    <w:rsid w:val="003A7C0F"/>
    <w:rsid w:val="003C2E63"/>
    <w:rsid w:val="003C4980"/>
    <w:rsid w:val="003C6AC6"/>
    <w:rsid w:val="003D38EC"/>
    <w:rsid w:val="003D620E"/>
    <w:rsid w:val="003F0FE4"/>
    <w:rsid w:val="0043271F"/>
    <w:rsid w:val="004337AA"/>
    <w:rsid w:val="00456DB5"/>
    <w:rsid w:val="00470922"/>
    <w:rsid w:val="00470F8C"/>
    <w:rsid w:val="00474C08"/>
    <w:rsid w:val="00481D54"/>
    <w:rsid w:val="004839E0"/>
    <w:rsid w:val="004C1775"/>
    <w:rsid w:val="004C4B15"/>
    <w:rsid w:val="004C517D"/>
    <w:rsid w:val="00504DA6"/>
    <w:rsid w:val="0050650C"/>
    <w:rsid w:val="00537A0C"/>
    <w:rsid w:val="005461EF"/>
    <w:rsid w:val="0054766B"/>
    <w:rsid w:val="00573189"/>
    <w:rsid w:val="005851EF"/>
    <w:rsid w:val="00585F21"/>
    <w:rsid w:val="00586D88"/>
    <w:rsid w:val="005870B0"/>
    <w:rsid w:val="005903EB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34E0"/>
    <w:rsid w:val="00675271"/>
    <w:rsid w:val="006770C5"/>
    <w:rsid w:val="0068217B"/>
    <w:rsid w:val="00697702"/>
    <w:rsid w:val="006A63A9"/>
    <w:rsid w:val="006C3576"/>
    <w:rsid w:val="006D3664"/>
    <w:rsid w:val="006D36AB"/>
    <w:rsid w:val="006D3A2D"/>
    <w:rsid w:val="006E1AF8"/>
    <w:rsid w:val="007112D3"/>
    <w:rsid w:val="007166E8"/>
    <w:rsid w:val="00717080"/>
    <w:rsid w:val="00720090"/>
    <w:rsid w:val="0073163F"/>
    <w:rsid w:val="00737E35"/>
    <w:rsid w:val="00744961"/>
    <w:rsid w:val="0076158C"/>
    <w:rsid w:val="007852F4"/>
    <w:rsid w:val="00790C47"/>
    <w:rsid w:val="00793BAB"/>
    <w:rsid w:val="007A744C"/>
    <w:rsid w:val="007B48E7"/>
    <w:rsid w:val="007C0A51"/>
    <w:rsid w:val="007C4A70"/>
    <w:rsid w:val="007C4C00"/>
    <w:rsid w:val="007C6C4C"/>
    <w:rsid w:val="007D72CA"/>
    <w:rsid w:val="0080044F"/>
    <w:rsid w:val="0080630F"/>
    <w:rsid w:val="00807F0B"/>
    <w:rsid w:val="00824115"/>
    <w:rsid w:val="00844D66"/>
    <w:rsid w:val="008554D2"/>
    <w:rsid w:val="00873DC7"/>
    <w:rsid w:val="0088002A"/>
    <w:rsid w:val="00880D53"/>
    <w:rsid w:val="008906D5"/>
    <w:rsid w:val="008A3ADA"/>
    <w:rsid w:val="008A76F4"/>
    <w:rsid w:val="008B0B3D"/>
    <w:rsid w:val="008B4583"/>
    <w:rsid w:val="008B5AE8"/>
    <w:rsid w:val="008C327D"/>
    <w:rsid w:val="008F5A21"/>
    <w:rsid w:val="008F709D"/>
    <w:rsid w:val="008F7A26"/>
    <w:rsid w:val="00906992"/>
    <w:rsid w:val="00913FF8"/>
    <w:rsid w:val="009148C9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E4B38"/>
    <w:rsid w:val="009F24FA"/>
    <w:rsid w:val="009F2AED"/>
    <w:rsid w:val="009F75AF"/>
    <w:rsid w:val="00A0149A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0608F"/>
    <w:rsid w:val="00B16AE7"/>
    <w:rsid w:val="00B26C74"/>
    <w:rsid w:val="00B40722"/>
    <w:rsid w:val="00B465AF"/>
    <w:rsid w:val="00B84DD3"/>
    <w:rsid w:val="00BB3CD5"/>
    <w:rsid w:val="00BB58D2"/>
    <w:rsid w:val="00BC0BF0"/>
    <w:rsid w:val="00BD27B8"/>
    <w:rsid w:val="00BD5064"/>
    <w:rsid w:val="00BF3651"/>
    <w:rsid w:val="00C149D3"/>
    <w:rsid w:val="00C47174"/>
    <w:rsid w:val="00C51B90"/>
    <w:rsid w:val="00C539BA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739A2"/>
    <w:rsid w:val="00D821BC"/>
    <w:rsid w:val="00D83F23"/>
    <w:rsid w:val="00DA337C"/>
    <w:rsid w:val="00DA5ABA"/>
    <w:rsid w:val="00DB4AC6"/>
    <w:rsid w:val="00DB5B92"/>
    <w:rsid w:val="00DD0ED2"/>
    <w:rsid w:val="00DD2419"/>
    <w:rsid w:val="00DD49AD"/>
    <w:rsid w:val="00DD6A90"/>
    <w:rsid w:val="00DD7470"/>
    <w:rsid w:val="00DE3306"/>
    <w:rsid w:val="00DF3C3B"/>
    <w:rsid w:val="00E027EC"/>
    <w:rsid w:val="00E042DD"/>
    <w:rsid w:val="00E061C1"/>
    <w:rsid w:val="00E107EF"/>
    <w:rsid w:val="00E11BFB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56357"/>
    <w:rsid w:val="00F60C44"/>
    <w:rsid w:val="00F651AD"/>
    <w:rsid w:val="00F710B7"/>
    <w:rsid w:val="00F84659"/>
    <w:rsid w:val="00F91070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9633-BA9E-42AF-AC78-CAC520B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6</cp:revision>
  <cp:lastPrinted>2015-05-09T06:40:00Z</cp:lastPrinted>
  <dcterms:created xsi:type="dcterms:W3CDTF">2016-04-24T06:14:00Z</dcterms:created>
  <dcterms:modified xsi:type="dcterms:W3CDTF">2017-05-24T09:58:00Z</dcterms:modified>
</cp:coreProperties>
</file>